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BF1" w:rsidRPr="009236B5" w:rsidRDefault="00C16644" w:rsidP="00C55BF1">
      <w:pPr>
        <w:rPr>
          <w:sz w:val="28"/>
        </w:rPr>
      </w:pPr>
      <w:r w:rsidRPr="00C16644"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482E1C2C" wp14:editId="2BFBB1C2">
            <wp:simplePos x="0" y="0"/>
            <wp:positionH relativeFrom="column">
              <wp:posOffset>1562100</wp:posOffset>
            </wp:positionH>
            <wp:positionV relativeFrom="paragraph">
              <wp:posOffset>-678180</wp:posOffset>
            </wp:positionV>
            <wp:extent cx="1409700" cy="1409700"/>
            <wp:effectExtent l="0" t="0" r="0" b="0"/>
            <wp:wrapNone/>
            <wp:docPr id="4" name="圖片 4" descr="C:\Users\Teacher\Downloads\191006164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acher\Downloads\19100616442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36B5" w:rsidRPr="009236B5">
        <w:rPr>
          <w:sz w:val="28"/>
        </w:rPr>
        <w:t>11/28</w:t>
      </w:r>
      <w:r w:rsidR="00743F4F" w:rsidRPr="009236B5">
        <w:rPr>
          <w:sz w:val="28"/>
        </w:rPr>
        <w:t>報名</w:t>
      </w:r>
      <w:r w:rsidR="00743F4F" w:rsidRPr="009236B5">
        <w:rPr>
          <w:sz w:val="28"/>
        </w:rPr>
        <w:t>QR</w:t>
      </w:r>
      <w:r w:rsidR="00743F4F" w:rsidRPr="009236B5">
        <w:rPr>
          <w:sz w:val="28"/>
        </w:rPr>
        <w:t>碼</w:t>
      </w:r>
      <w:r w:rsidR="009236B5" w:rsidRPr="009236B5">
        <w:rPr>
          <w:sz w:val="28"/>
        </w:rPr>
        <w:tab/>
      </w:r>
      <w:r w:rsidR="009236B5" w:rsidRPr="009236B5">
        <w:rPr>
          <w:sz w:val="28"/>
        </w:rPr>
        <w:tab/>
      </w:r>
      <w:r w:rsidR="009236B5" w:rsidRPr="009236B5">
        <w:rPr>
          <w:sz w:val="28"/>
        </w:rPr>
        <w:tab/>
      </w:r>
      <w:r w:rsidR="009236B5" w:rsidRPr="009236B5">
        <w:rPr>
          <w:sz w:val="28"/>
        </w:rPr>
        <w:tab/>
      </w:r>
      <w:r w:rsidR="009236B5" w:rsidRPr="009236B5">
        <w:rPr>
          <w:sz w:val="28"/>
        </w:rPr>
        <w:tab/>
      </w:r>
      <w:r w:rsidR="00743F4F" w:rsidRPr="009236B5">
        <w:rPr>
          <w:sz w:val="28"/>
        </w:rPr>
        <w:tab/>
      </w:r>
      <w:r w:rsidR="00743F4F" w:rsidRPr="009236B5">
        <w:rPr>
          <w:sz w:val="28"/>
        </w:rPr>
        <w:tab/>
      </w:r>
      <w:r w:rsidR="00743F4F" w:rsidRPr="009236B5">
        <w:rPr>
          <w:sz w:val="28"/>
        </w:rPr>
        <w:tab/>
      </w:r>
      <w:r w:rsidR="00743F4F" w:rsidRPr="009236B5">
        <w:rPr>
          <w:sz w:val="28"/>
        </w:rPr>
        <w:tab/>
      </w:r>
    </w:p>
    <w:p w:rsidR="00427D4B" w:rsidRPr="00C55BF1" w:rsidRDefault="00C55BF1" w:rsidP="00C55BF1">
      <w:bookmarkStart w:id="0" w:name="_GoBack"/>
      <w:r>
        <w:rPr>
          <w:noProof/>
        </w:rPr>
        <w:drawing>
          <wp:inline distT="0" distB="0" distL="0" distR="0">
            <wp:extent cx="5605253" cy="7711440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從電影看父母面對青少年子女的愛情之道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506" cy="771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C55BF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304800" cy="304800"/>
                <wp:effectExtent l="0" t="0" r="0" b="0"/>
                <wp:wrapSquare wrapText="bothSides"/>
                <wp:docPr id="1" name="矩形 1" descr="http://email.ymsh.tp.edu.tw/service/home/~/%E5%BE%9E%E9%9B%BB%E5%BD%B1%E7%9C%8B%E7%88%B6%E6%AF%8D%E9%9D%A2%E5%B0%8D%E9%9D%92%E5%B0%91%E5%B9%B4%E5%AD%90%E5%A5%B3%E7%9A%84%E6%84%9B%E6%83%85%E4%B9%8B%E9%81%93.JPG?auth=co&amp;loc=zh_HK&amp;id=52484&amp;part=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B4616" id="矩形 1" o:spid="_x0000_s1026" alt="http://email.ymsh.tp.edu.tw/service/home/~/%E5%BE%9E%E9%9B%BB%E5%BD%B1%E7%9C%8B%E7%88%B6%E6%AF%8D%E9%9D%A2%E5%B0%8D%E9%9D%92%E5%B0%91%E5%B9%B4%E5%AD%90%E5%A5%B3%E7%9A%84%E6%84%9B%E6%83%85%E4%B9%8B%E9%81%93.JPG?auth=co&amp;loc=zh_HK&amp;id=52484&amp;part=2" style="position:absolute;margin-left:0;margin-top:6pt;width:24pt;height:2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" filled="f" stroked="f">
                <o:lock v:ext="edit" aspectratio="t"/>
                <w10:wrap type="square"/>
              </v:rect>
            </w:pict>
          </mc:Fallback>
        </mc:AlternateContent>
      </w:r>
    </w:p>
    <w:sectPr w:rsidR="00427D4B" w:rsidRPr="00C55BF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F1"/>
    <w:rsid w:val="002C109D"/>
    <w:rsid w:val="00427D4B"/>
    <w:rsid w:val="00743F4F"/>
    <w:rsid w:val="009236B5"/>
    <w:rsid w:val="00C16644"/>
    <w:rsid w:val="00C55BF1"/>
    <w:rsid w:val="00C8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E57C44-E94D-45FE-893D-2A47C8B40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B68B8-C9F0-4B8E-8F78-EF9591CA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輔導室幹事</cp:lastModifiedBy>
  <cp:revision>2</cp:revision>
  <dcterms:created xsi:type="dcterms:W3CDTF">2019-11-12T00:37:00Z</dcterms:created>
  <dcterms:modified xsi:type="dcterms:W3CDTF">2019-11-12T00:37:00Z</dcterms:modified>
</cp:coreProperties>
</file>